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05C09" w14:textId="77777777" w:rsidR="002638ED" w:rsidRPr="007E2787" w:rsidRDefault="00D0418C" w:rsidP="00B078F7">
      <w:pPr>
        <w:tabs>
          <w:tab w:val="center" w:pos="4536"/>
          <w:tab w:val="left" w:pos="6286"/>
        </w:tabs>
        <w:spacing w:after="120"/>
        <w:rPr>
          <w:rFonts w:ascii="Arial" w:hAnsi="Arial" w:cs="Arial"/>
          <w:b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</w:rPr>
        <w:tab/>
      </w:r>
      <w:r w:rsidR="007E2787" w:rsidRPr="007E2787">
        <w:rPr>
          <w:rFonts w:ascii="Arial" w:hAnsi="Arial" w:cs="Arial"/>
          <w:b/>
          <w:szCs w:val="22"/>
        </w:rPr>
        <w:t>Seznam poddodavatelů</w:t>
      </w:r>
    </w:p>
    <w:p w14:paraId="5F77AC85" w14:textId="77777777" w:rsidR="002638ED" w:rsidRDefault="002638ED" w:rsidP="002638ED">
      <w:pPr>
        <w:spacing w:after="120"/>
        <w:jc w:val="both"/>
        <w:rPr>
          <w:rFonts w:ascii="Arial" w:hAnsi="Arial" w:cs="Arial"/>
          <w:sz w:val="20"/>
          <w:szCs w:val="22"/>
        </w:rPr>
      </w:pPr>
    </w:p>
    <w:p w14:paraId="0D224FB3" w14:textId="77777777" w:rsidR="0060511D" w:rsidRPr="00CA0FC7" w:rsidRDefault="0060511D" w:rsidP="00544EED">
      <w:pPr>
        <w:tabs>
          <w:tab w:val="left" w:pos="238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A0FC7">
        <w:rPr>
          <w:rFonts w:ascii="Arial" w:hAnsi="Arial" w:cs="Arial"/>
          <w:sz w:val="22"/>
          <w:szCs w:val="22"/>
        </w:rPr>
        <w:t>Varianta 1:</w:t>
      </w:r>
      <w:r w:rsidRPr="00CA0FC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2543E" w:rsidRPr="00CA0FC7">
        <w:rPr>
          <w:rFonts w:ascii="Arial" w:hAnsi="Arial" w:cs="Arial"/>
          <w:sz w:val="22"/>
          <w:szCs w:val="22"/>
        </w:rPr>
        <w:tab/>
      </w:r>
    </w:p>
    <w:p w14:paraId="78583049" w14:textId="77777777" w:rsidR="002638ED" w:rsidRPr="00CA0FC7" w:rsidRDefault="00D0418C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Účastník zadávacího řízení</w:t>
      </w:r>
      <w:r w:rsidR="002638ED" w:rsidRPr="00CA0FC7">
        <w:rPr>
          <w:rFonts w:ascii="Arial" w:eastAsiaTheme="minorHAnsi" w:hAnsi="Arial" w:cs="Arial"/>
          <w:sz w:val="22"/>
          <w:szCs w:val="22"/>
        </w:rPr>
        <w:t xml:space="preserve"> p</w:t>
      </w:r>
      <w:r w:rsidRPr="00CA0FC7">
        <w:rPr>
          <w:rFonts w:ascii="Arial" w:eastAsiaTheme="minorHAnsi" w:hAnsi="Arial" w:cs="Arial"/>
          <w:sz w:val="22"/>
          <w:szCs w:val="22"/>
        </w:rPr>
        <w:t>ředkládá seznam poddodavatelů, kteří jsou účastníkovi zadávacího řízení známí</w:t>
      </w:r>
      <w:r w:rsidR="002B46C1" w:rsidRPr="00CA0FC7">
        <w:rPr>
          <w:rFonts w:ascii="Arial" w:eastAsiaTheme="minorHAnsi" w:hAnsi="Arial" w:cs="Arial"/>
          <w:sz w:val="22"/>
          <w:szCs w:val="22"/>
        </w:rPr>
        <w:t>,</w:t>
      </w:r>
      <w:r w:rsidRPr="00CA0FC7">
        <w:rPr>
          <w:rFonts w:ascii="Arial" w:eastAsiaTheme="minorHAnsi" w:hAnsi="Arial" w:cs="Arial"/>
          <w:sz w:val="22"/>
          <w:szCs w:val="22"/>
        </w:rPr>
        <w:t xml:space="preserve"> a uvádí zde ty části veřejné zakázky, které bu</w:t>
      </w:r>
      <w:r w:rsidR="00B078F7" w:rsidRPr="00CA0FC7">
        <w:rPr>
          <w:rFonts w:ascii="Arial" w:eastAsiaTheme="minorHAnsi" w:hAnsi="Arial" w:cs="Arial"/>
          <w:sz w:val="22"/>
          <w:szCs w:val="22"/>
        </w:rPr>
        <w:t>de každý z poddodavatelů plni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1"/>
        <w:gridCol w:w="2895"/>
      </w:tblGrid>
      <w:tr w:rsidR="002638ED" w:rsidRPr="00CA0FC7" w14:paraId="221C1838" w14:textId="77777777" w:rsidTr="00C947CB">
        <w:trPr>
          <w:trHeight w:val="70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414B71" w14:textId="77777777" w:rsidR="002638ED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 xml:space="preserve">Identifikační údaje </w:t>
            </w:r>
            <w:r w:rsidR="00F9105B" w:rsidRPr="00CA0FC7">
              <w:rPr>
                <w:rFonts w:ascii="Arial" w:hAnsi="Arial" w:cs="Arial"/>
                <w:b/>
                <w:sz w:val="22"/>
                <w:szCs w:val="22"/>
              </w:rPr>
              <w:t>poddodava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F80FAE" w14:textId="77777777" w:rsidR="00F9105B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 xml:space="preserve">Část plnění předmětu </w:t>
            </w:r>
          </w:p>
          <w:p w14:paraId="787E7A0C" w14:textId="77777777" w:rsidR="002638ED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>veřejné zakázk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1D1785" w14:textId="77777777" w:rsidR="002638ED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>% finanční podíl</w:t>
            </w:r>
          </w:p>
        </w:tc>
      </w:tr>
      <w:tr w:rsidR="002638ED" w:rsidRPr="00CA0FC7" w14:paraId="3CB7467C" w14:textId="77777777" w:rsidTr="00C947CB">
        <w:trPr>
          <w:trHeight w:val="45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A16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B3F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DC6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3FD7C059" w14:textId="77777777" w:rsidTr="00C947CB">
        <w:trPr>
          <w:trHeight w:val="42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FB2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8E6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559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20C876A3" w14:textId="77777777" w:rsidTr="00C947CB">
        <w:trPr>
          <w:trHeight w:val="41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814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79F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F3B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16A758B1" w14:textId="77777777" w:rsidTr="00C947CB">
        <w:trPr>
          <w:trHeight w:val="46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AA4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DBC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C11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600BA53E" w14:textId="77777777" w:rsidTr="00C947CB">
        <w:trPr>
          <w:trHeight w:val="426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0D7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6F8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124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6A497146" w14:textId="77777777" w:rsidTr="00C947CB">
        <w:trPr>
          <w:trHeight w:val="40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C55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66E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3B9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8B6804" w14:textId="77777777" w:rsidR="007E2787" w:rsidRPr="00CA0FC7" w:rsidRDefault="007E2787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65223645" w14:textId="77777777" w:rsidR="002B46C1" w:rsidRPr="00CA0FC7" w:rsidRDefault="0060511D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Varianta 2:</w:t>
      </w:r>
      <w:r w:rsidRPr="00CA0FC7">
        <w:rPr>
          <w:rStyle w:val="Znakapoznpodarou"/>
          <w:rFonts w:ascii="Arial" w:eastAsiaTheme="minorHAnsi" w:hAnsi="Arial" w:cs="Arial"/>
          <w:sz w:val="22"/>
          <w:szCs w:val="22"/>
        </w:rPr>
        <w:footnoteReference w:id="2"/>
      </w:r>
    </w:p>
    <w:p w14:paraId="6C88E695" w14:textId="77777777" w:rsidR="003E3C95" w:rsidRPr="00CA0FC7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Účastník zadávacího řízení prohlašuje, že nemá v úmyslu plnit část veřejné zakázky prostřednictvím poddodavatelů.</w:t>
      </w:r>
    </w:p>
    <w:p w14:paraId="5B02C316" w14:textId="77777777" w:rsidR="003E3C95" w:rsidRPr="00CA0FC7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402FEA2" w14:textId="77777777" w:rsidR="003E3C95" w:rsidRPr="00CA0FC7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1EF45F2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T</w:t>
      </w:r>
      <w:r w:rsidR="00D0418C" w:rsidRPr="00CA0FC7">
        <w:rPr>
          <w:rFonts w:ascii="Arial" w:eastAsiaTheme="minorHAnsi" w:hAnsi="Arial" w:cs="Arial"/>
          <w:sz w:val="22"/>
          <w:szCs w:val="22"/>
        </w:rPr>
        <w:t>ento seznam</w:t>
      </w:r>
      <w:r w:rsidRPr="00CA0FC7">
        <w:rPr>
          <w:rFonts w:ascii="Arial" w:eastAsiaTheme="minorHAnsi" w:hAnsi="Arial" w:cs="Arial"/>
          <w:sz w:val="22"/>
          <w:szCs w:val="22"/>
        </w:rPr>
        <w:t xml:space="preserve"> podepisuji jako (jméno, příjmení a funkce oprávněného zástupce </w:t>
      </w:r>
      <w:r w:rsidR="00D0418C" w:rsidRPr="00CA0FC7">
        <w:rPr>
          <w:rFonts w:ascii="Arial" w:eastAsiaTheme="minorHAnsi" w:hAnsi="Arial" w:cs="Arial"/>
          <w:sz w:val="22"/>
          <w:szCs w:val="22"/>
        </w:rPr>
        <w:t>účastníka zadávacího řízení</w:t>
      </w:r>
      <w:r w:rsidRPr="00CA0FC7">
        <w:rPr>
          <w:rFonts w:ascii="Arial" w:eastAsiaTheme="minorHAnsi" w:hAnsi="Arial" w:cs="Arial"/>
          <w:sz w:val="22"/>
          <w:szCs w:val="22"/>
        </w:rPr>
        <w:t>):</w:t>
      </w:r>
    </w:p>
    <w:p w14:paraId="635B3E7C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3E7918A1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6B29C73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4D28B7F3" w14:textId="77777777" w:rsidR="00CF39D1" w:rsidRPr="00CA0FC7" w:rsidRDefault="00CF39D1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E25CCC1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V …………………, dne …………………</w:t>
      </w:r>
    </w:p>
    <w:p w14:paraId="7B2CDC08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3020989" w14:textId="77777777" w:rsidR="00CF39D1" w:rsidRPr="00CA0FC7" w:rsidRDefault="00CF39D1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0346C2B" w14:textId="77777777" w:rsidR="002638ED" w:rsidRPr="00CA0FC7" w:rsidRDefault="002638ED" w:rsidP="00544EED">
      <w:pPr>
        <w:spacing w:line="276" w:lineRule="auto"/>
        <w:jc w:val="both"/>
        <w:rPr>
          <w:rFonts w:ascii="Arial" w:hAnsi="Arial" w:cs="Arial"/>
        </w:rPr>
      </w:pPr>
      <w:r w:rsidRPr="00CA0FC7">
        <w:rPr>
          <w:rFonts w:ascii="Arial" w:eastAsiaTheme="minorHAnsi" w:hAnsi="Arial" w:cs="Arial"/>
          <w:sz w:val="22"/>
          <w:szCs w:val="22"/>
        </w:rPr>
        <w:t>Podpis: ……………………………………</w:t>
      </w:r>
    </w:p>
    <w:p w14:paraId="76266538" w14:textId="77777777" w:rsidR="007E2787" w:rsidRPr="00CA0FC7" w:rsidRDefault="007E2787" w:rsidP="00544EED">
      <w:pPr>
        <w:spacing w:line="276" w:lineRule="auto"/>
        <w:rPr>
          <w:sz w:val="28"/>
        </w:rPr>
      </w:pPr>
    </w:p>
    <w:p w14:paraId="3A05FDA4" w14:textId="77777777" w:rsidR="007E2787" w:rsidRPr="00CA0FC7" w:rsidRDefault="007E2787" w:rsidP="00544EED">
      <w:pPr>
        <w:spacing w:line="276" w:lineRule="auto"/>
        <w:rPr>
          <w:sz w:val="28"/>
        </w:rPr>
      </w:pPr>
    </w:p>
    <w:p w14:paraId="12E0403E" w14:textId="77777777" w:rsidR="007E2787" w:rsidRPr="00CA0FC7" w:rsidRDefault="007E2787" w:rsidP="00544EED">
      <w:pPr>
        <w:spacing w:line="276" w:lineRule="auto"/>
        <w:rPr>
          <w:sz w:val="28"/>
        </w:rPr>
      </w:pPr>
    </w:p>
    <w:p w14:paraId="400D3ED3" w14:textId="77777777" w:rsidR="007E2787" w:rsidRPr="00CA0FC7" w:rsidRDefault="007E2787" w:rsidP="007E2787">
      <w:pPr>
        <w:rPr>
          <w:sz w:val="28"/>
        </w:rPr>
      </w:pPr>
    </w:p>
    <w:p w14:paraId="572FF640" w14:textId="77777777" w:rsidR="00F27E02" w:rsidRPr="007E2787" w:rsidRDefault="007E2787" w:rsidP="007E2787">
      <w:pPr>
        <w:tabs>
          <w:tab w:val="left" w:pos="7740"/>
        </w:tabs>
      </w:pPr>
      <w:r>
        <w:tab/>
      </w:r>
    </w:p>
    <w:sectPr w:rsidR="00F27E02" w:rsidRPr="007E2787" w:rsidSect="005C5A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7F23" w14:textId="77777777" w:rsidR="00A125B9" w:rsidRDefault="00A125B9" w:rsidP="002638ED">
      <w:r>
        <w:separator/>
      </w:r>
    </w:p>
  </w:endnote>
  <w:endnote w:type="continuationSeparator" w:id="0">
    <w:p w14:paraId="6FA38535" w14:textId="77777777" w:rsidR="00A125B9" w:rsidRDefault="00A125B9" w:rsidP="002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8D85" w14:textId="77777777" w:rsidR="006F3E30" w:rsidRDefault="00CA4B2A" w:rsidP="009471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95CE6E" w14:textId="77777777" w:rsidR="006F3E30" w:rsidRDefault="00A125B9" w:rsidP="0094710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449821039"/>
      <w:docPartObj>
        <w:docPartGallery w:val="Page Numbers (Bottom of Page)"/>
        <w:docPartUnique/>
      </w:docPartObj>
    </w:sdtPr>
    <w:sdtEndPr/>
    <w:sdtContent>
      <w:p w14:paraId="1B1803B1" w14:textId="77777777" w:rsidR="006F3E30" w:rsidRPr="00A44FED" w:rsidRDefault="00CA4B2A" w:rsidP="00A44FED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B34F7">
          <w:rPr>
            <w:rFonts w:ascii="Arial" w:hAnsi="Arial" w:cs="Arial"/>
            <w:sz w:val="18"/>
            <w:szCs w:val="18"/>
          </w:rPr>
          <w:fldChar w:fldCharType="begin"/>
        </w:r>
        <w:r w:rsidRPr="002B34F7">
          <w:rPr>
            <w:rFonts w:ascii="Arial" w:hAnsi="Arial" w:cs="Arial"/>
            <w:sz w:val="18"/>
            <w:szCs w:val="18"/>
          </w:rPr>
          <w:instrText>PAGE   \* MERGEFORMAT</w:instrText>
        </w:r>
        <w:r w:rsidRPr="002B34F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2B34F7">
          <w:rPr>
            <w:rFonts w:ascii="Arial" w:hAnsi="Arial" w:cs="Arial"/>
            <w:sz w:val="18"/>
            <w:szCs w:val="18"/>
          </w:rPr>
          <w:fldChar w:fldCharType="end"/>
        </w:r>
        <w:r w:rsidRPr="002B34F7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231778604"/>
      <w:docPartObj>
        <w:docPartGallery w:val="Page Numbers (Bottom of Page)"/>
        <w:docPartUnique/>
      </w:docPartObj>
    </w:sdtPr>
    <w:sdtEndPr/>
    <w:sdtContent>
      <w:p w14:paraId="18499B12" w14:textId="0FF7562F" w:rsidR="007E2787" w:rsidRPr="007E2787" w:rsidRDefault="007E2787">
        <w:pPr>
          <w:pStyle w:val="Zpat"/>
          <w:jc w:val="right"/>
          <w:rPr>
            <w:rFonts w:ascii="Arial" w:hAnsi="Arial" w:cs="Arial"/>
            <w:sz w:val="18"/>
          </w:rPr>
        </w:pPr>
        <w:r w:rsidRPr="007E2787">
          <w:rPr>
            <w:rFonts w:ascii="Arial" w:hAnsi="Arial" w:cs="Arial"/>
            <w:sz w:val="18"/>
          </w:rPr>
          <w:fldChar w:fldCharType="begin"/>
        </w:r>
        <w:r w:rsidRPr="007E2787">
          <w:rPr>
            <w:rFonts w:ascii="Arial" w:hAnsi="Arial" w:cs="Arial"/>
            <w:sz w:val="18"/>
          </w:rPr>
          <w:instrText>PAGE   \* MERGEFORMAT</w:instrText>
        </w:r>
        <w:r w:rsidRPr="007E2787">
          <w:rPr>
            <w:rFonts w:ascii="Arial" w:hAnsi="Arial" w:cs="Arial"/>
            <w:sz w:val="18"/>
          </w:rPr>
          <w:fldChar w:fldCharType="separate"/>
        </w:r>
        <w:r w:rsidR="00CA0FC7">
          <w:rPr>
            <w:rFonts w:ascii="Arial" w:hAnsi="Arial" w:cs="Arial"/>
            <w:noProof/>
            <w:sz w:val="18"/>
          </w:rPr>
          <w:t>1</w:t>
        </w:r>
        <w:r w:rsidRPr="007E2787">
          <w:rPr>
            <w:rFonts w:ascii="Arial" w:hAnsi="Arial" w:cs="Arial"/>
            <w:sz w:val="18"/>
          </w:rPr>
          <w:fldChar w:fldCharType="end"/>
        </w:r>
        <w:r w:rsidRPr="007E2787">
          <w:rPr>
            <w:rFonts w:ascii="Arial" w:hAnsi="Arial" w:cs="Arial"/>
            <w:sz w:val="18"/>
          </w:rPr>
          <w:t>/1</w:t>
        </w:r>
      </w:p>
    </w:sdtContent>
  </w:sdt>
  <w:p w14:paraId="5ACEC25A" w14:textId="77777777" w:rsidR="006F3E30" w:rsidRPr="00397CB9" w:rsidRDefault="00A125B9" w:rsidP="0071274C">
    <w:pPr>
      <w:pStyle w:val="Zpat"/>
      <w:jc w:val="center"/>
      <w:rPr>
        <w:rFonts w:asciiTheme="minorHAnsi" w:hAnsiTheme="minorHAnsi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4A9BF" w14:textId="77777777" w:rsidR="00A125B9" w:rsidRDefault="00A125B9" w:rsidP="002638ED">
      <w:r>
        <w:separator/>
      </w:r>
    </w:p>
  </w:footnote>
  <w:footnote w:type="continuationSeparator" w:id="0">
    <w:p w14:paraId="1A2FAC6C" w14:textId="77777777" w:rsidR="00A125B9" w:rsidRDefault="00A125B9" w:rsidP="002638ED">
      <w:r>
        <w:continuationSeparator/>
      </w:r>
    </w:p>
  </w:footnote>
  <w:footnote w:id="1">
    <w:p w14:paraId="46FDA8C5" w14:textId="77777777" w:rsidR="0060511D" w:rsidRPr="00544EED" w:rsidRDefault="0060511D">
      <w:pPr>
        <w:pStyle w:val="Textpoznpodarou"/>
        <w:rPr>
          <w:rFonts w:ascii="Arial" w:hAnsi="Arial" w:cs="Arial"/>
          <w:sz w:val="16"/>
          <w:szCs w:val="16"/>
        </w:rPr>
      </w:pPr>
      <w:r w:rsidRPr="00544EED">
        <w:rPr>
          <w:rStyle w:val="Znakapoznpodarou"/>
          <w:rFonts w:ascii="Arial" w:hAnsi="Arial" w:cs="Arial"/>
          <w:sz w:val="16"/>
          <w:szCs w:val="16"/>
        </w:rPr>
        <w:footnoteRef/>
      </w:r>
      <w:r w:rsidRPr="00544EED">
        <w:rPr>
          <w:rFonts w:ascii="Arial" w:hAnsi="Arial" w:cs="Arial"/>
          <w:sz w:val="16"/>
          <w:szCs w:val="16"/>
        </w:rPr>
        <w:t xml:space="preserve"> Účastník vybere pouze jednu variantu.</w:t>
      </w:r>
    </w:p>
  </w:footnote>
  <w:footnote w:id="2">
    <w:p w14:paraId="0C4072A6" w14:textId="77777777" w:rsidR="00121BF5" w:rsidRPr="00544EED" w:rsidRDefault="0060511D" w:rsidP="00121BF5">
      <w:pPr>
        <w:pStyle w:val="Textpoznpodarou"/>
        <w:rPr>
          <w:rFonts w:ascii="Arial" w:hAnsi="Arial" w:cs="Arial"/>
          <w:sz w:val="16"/>
          <w:szCs w:val="16"/>
        </w:rPr>
      </w:pPr>
      <w:r w:rsidRPr="00544EED">
        <w:rPr>
          <w:rStyle w:val="Znakapoznpodarou"/>
          <w:rFonts w:ascii="Arial" w:hAnsi="Arial" w:cs="Arial"/>
          <w:sz w:val="16"/>
          <w:szCs w:val="16"/>
        </w:rPr>
        <w:footnoteRef/>
      </w:r>
      <w:r w:rsidRPr="00544EED">
        <w:rPr>
          <w:rFonts w:ascii="Arial" w:hAnsi="Arial" w:cs="Arial"/>
          <w:sz w:val="16"/>
          <w:szCs w:val="16"/>
        </w:rPr>
        <w:t xml:space="preserve"> </w:t>
      </w:r>
      <w:r w:rsidR="00121BF5" w:rsidRPr="00544EED">
        <w:rPr>
          <w:rFonts w:ascii="Arial" w:hAnsi="Arial" w:cs="Arial"/>
          <w:sz w:val="16"/>
          <w:szCs w:val="16"/>
        </w:rPr>
        <w:t>Účastník vybere pouze jednu variantu.</w:t>
      </w:r>
    </w:p>
    <w:p w14:paraId="1F7AFF0E" w14:textId="77777777" w:rsidR="0060511D" w:rsidRDefault="0060511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A5C1" w14:textId="77777777" w:rsidR="00CA0FC7" w:rsidRDefault="00CA0F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B4B9" w14:textId="77777777" w:rsidR="001B71AA" w:rsidRPr="00DC60F8" w:rsidRDefault="00CA4B2A" w:rsidP="001B71AA">
    <w:pPr>
      <w:pStyle w:val="Zhlav"/>
    </w:pPr>
    <w:r>
      <w:rPr>
        <w:rFonts w:asciiTheme="minorHAnsi" w:hAnsiTheme="minorHAnsi" w:cs="Arial"/>
        <w:b/>
        <w:sz w:val="22"/>
        <w:szCs w:val="22"/>
      </w:rPr>
      <w:t xml:space="preserve">Malířské, tapetářské a </w:t>
    </w:r>
    <w:proofErr w:type="spellStart"/>
    <w:r>
      <w:rPr>
        <w:rFonts w:asciiTheme="minorHAnsi" w:hAnsiTheme="minorHAnsi" w:cs="Arial"/>
        <w:b/>
        <w:sz w:val="22"/>
        <w:szCs w:val="22"/>
      </w:rPr>
      <w:t>podlahářské</w:t>
    </w:r>
    <w:proofErr w:type="spellEnd"/>
    <w:r>
      <w:rPr>
        <w:rFonts w:asciiTheme="minorHAnsi" w:hAnsiTheme="minorHAnsi" w:cs="Arial"/>
        <w:b/>
        <w:sz w:val="22"/>
        <w:szCs w:val="22"/>
      </w:rPr>
      <w:t xml:space="preserve"> práce pro budovu MŽP na období 9/2016 až 12/2017</w:t>
    </w:r>
  </w:p>
  <w:p w14:paraId="776BF6E5" w14:textId="77777777" w:rsidR="006F3E30" w:rsidRPr="001B71AA" w:rsidRDefault="00A125B9" w:rsidP="001B71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368E" w14:textId="265D6B91" w:rsidR="0012543E" w:rsidRPr="00EA2E59" w:rsidRDefault="0012543E" w:rsidP="00DA5931">
    <w:pPr>
      <w:tabs>
        <w:tab w:val="center" w:pos="4536"/>
      </w:tabs>
      <w:rPr>
        <w:rFonts w:ascii="Arial" w:hAnsi="Arial" w:cs="Arial"/>
        <w:sz w:val="18"/>
        <w:szCs w:val="18"/>
      </w:rPr>
    </w:pPr>
    <w:r w:rsidRPr="00EA2E59">
      <w:rPr>
        <w:rFonts w:ascii="Arial" w:hAnsi="Arial" w:cs="Arial"/>
        <w:sz w:val="18"/>
        <w:szCs w:val="18"/>
      </w:rPr>
      <w:t xml:space="preserve">Příloha č. </w:t>
    </w:r>
    <w:r w:rsidR="00CA0FC7">
      <w:rPr>
        <w:rFonts w:ascii="Arial" w:hAnsi="Arial" w:cs="Arial"/>
        <w:sz w:val="18"/>
        <w:szCs w:val="18"/>
      </w:rPr>
      <w:t>8</w:t>
    </w:r>
    <w:bookmarkStart w:id="0" w:name="_GoBack"/>
    <w:bookmarkEnd w:id="0"/>
    <w:r w:rsidRPr="00EA2E5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eznam poddodavatelů</w:t>
    </w:r>
    <w:r w:rsidR="00DA5931">
      <w:rPr>
        <w:rFonts w:ascii="Arial" w:hAnsi="Arial" w:cs="Arial"/>
        <w:sz w:val="18"/>
        <w:szCs w:val="18"/>
      </w:rPr>
      <w:tab/>
    </w:r>
  </w:p>
  <w:p w14:paraId="2C6B8B78" w14:textId="77777777" w:rsidR="00CA0FC7" w:rsidRPr="00182B4A" w:rsidRDefault="00CA0FC7" w:rsidP="00CA0FC7">
    <w:pPr>
      <w:pStyle w:val="Zhlav"/>
      <w:rPr>
        <w:rFonts w:ascii="Arial" w:hAnsi="Arial" w:cs="Arial"/>
        <w:bCs/>
        <w:iCs/>
        <w:sz w:val="18"/>
        <w:szCs w:val="18"/>
      </w:rPr>
    </w:pPr>
    <w:r w:rsidRPr="00182B4A">
      <w:rPr>
        <w:rFonts w:ascii="Arial" w:hAnsi="Arial" w:cs="Arial"/>
        <w:bCs/>
        <w:iCs/>
        <w:sz w:val="18"/>
        <w:szCs w:val="18"/>
      </w:rPr>
      <w:t>Zajištění služeb pevné telefonie pro MŽP</w:t>
    </w:r>
  </w:p>
  <w:p w14:paraId="41119E4F" w14:textId="501DE7B5" w:rsidR="006F3E30" w:rsidRPr="00397CB9" w:rsidRDefault="00A125B9" w:rsidP="006A1C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D"/>
    <w:rsid w:val="00035482"/>
    <w:rsid w:val="000B09ED"/>
    <w:rsid w:val="000B4551"/>
    <w:rsid w:val="000E1076"/>
    <w:rsid w:val="00121BF5"/>
    <w:rsid w:val="0012543E"/>
    <w:rsid w:val="00126F34"/>
    <w:rsid w:val="001E4AA2"/>
    <w:rsid w:val="002638ED"/>
    <w:rsid w:val="002B46C1"/>
    <w:rsid w:val="002D05E0"/>
    <w:rsid w:val="0038660E"/>
    <w:rsid w:val="003D0D62"/>
    <w:rsid w:val="003E1A07"/>
    <w:rsid w:val="003E3C95"/>
    <w:rsid w:val="00506326"/>
    <w:rsid w:val="00544EED"/>
    <w:rsid w:val="00564CA0"/>
    <w:rsid w:val="005C397D"/>
    <w:rsid w:val="00604CA8"/>
    <w:rsid w:val="0060511D"/>
    <w:rsid w:val="00607D4B"/>
    <w:rsid w:val="00634F7F"/>
    <w:rsid w:val="006A1C6C"/>
    <w:rsid w:val="006A7F5D"/>
    <w:rsid w:val="00704A42"/>
    <w:rsid w:val="007E2787"/>
    <w:rsid w:val="00893E7F"/>
    <w:rsid w:val="008A5A4F"/>
    <w:rsid w:val="008E3D93"/>
    <w:rsid w:val="009304C8"/>
    <w:rsid w:val="00932CAB"/>
    <w:rsid w:val="00940D0F"/>
    <w:rsid w:val="009D0628"/>
    <w:rsid w:val="009D5133"/>
    <w:rsid w:val="009F6AA3"/>
    <w:rsid w:val="00A125B9"/>
    <w:rsid w:val="00A20611"/>
    <w:rsid w:val="00B05E29"/>
    <w:rsid w:val="00B078F7"/>
    <w:rsid w:val="00BB1A38"/>
    <w:rsid w:val="00BC7192"/>
    <w:rsid w:val="00CA0FC7"/>
    <w:rsid w:val="00CA4B2A"/>
    <w:rsid w:val="00CF39D1"/>
    <w:rsid w:val="00CF7E6E"/>
    <w:rsid w:val="00D0418C"/>
    <w:rsid w:val="00D5024B"/>
    <w:rsid w:val="00D56027"/>
    <w:rsid w:val="00D90371"/>
    <w:rsid w:val="00DA5931"/>
    <w:rsid w:val="00E05376"/>
    <w:rsid w:val="00E33348"/>
    <w:rsid w:val="00F27E02"/>
    <w:rsid w:val="00F5209C"/>
    <w:rsid w:val="00F9105B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1C3F4"/>
  <w15:docId w15:val="{51E6A8F1-ACB5-41F8-82C7-9B0556A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63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38ED"/>
  </w:style>
  <w:style w:type="paragraph" w:styleId="Zhlav">
    <w:name w:val="header"/>
    <w:basedOn w:val="Normln"/>
    <w:link w:val="ZhlavChar"/>
    <w:uiPriority w:val="99"/>
    <w:unhideWhenUsed/>
    <w:rsid w:val="00263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38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3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1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59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9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9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9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9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E267-8CBF-47B1-8E26-12597DB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2</cp:revision>
  <dcterms:created xsi:type="dcterms:W3CDTF">2018-02-01T16:49:00Z</dcterms:created>
  <dcterms:modified xsi:type="dcterms:W3CDTF">2018-02-01T16:49:00Z</dcterms:modified>
</cp:coreProperties>
</file>